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1C6EA36" w14:textId="77777777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ECBB442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676E2926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371C6B" w:rsidRPr="00C17C6C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71C6B" w:rsidRPr="00C17C6C">
        <w:rPr>
          <w:rFonts w:ascii="Arial" w:hAnsi="Arial" w:cs="Arial"/>
          <w:sz w:val="22"/>
          <w:szCs w:val="22"/>
        </w:rPr>
        <w:instrText xml:space="preserve"> FORMTEXT </w:instrText>
      </w:r>
      <w:r w:rsidR="00371C6B" w:rsidRPr="00C17C6C">
        <w:rPr>
          <w:rFonts w:ascii="Arial" w:hAnsi="Arial" w:cs="Arial"/>
          <w:sz w:val="22"/>
          <w:szCs w:val="22"/>
        </w:rPr>
      </w:r>
      <w:r w:rsidR="00371C6B" w:rsidRPr="00C17C6C">
        <w:rPr>
          <w:rFonts w:ascii="Arial" w:hAnsi="Arial" w:cs="Arial"/>
          <w:sz w:val="22"/>
          <w:szCs w:val="22"/>
        </w:rPr>
        <w:fldChar w:fldCharType="separate"/>
      </w:r>
      <w:r w:rsidR="00C17C6C" w:rsidRPr="00C17C6C">
        <w:rPr>
          <w:rFonts w:ascii="Arial" w:hAnsi="Arial" w:cs="Arial"/>
          <w:sz w:val="22"/>
          <w:szCs w:val="22"/>
        </w:rPr>
        <w:t>003/TE/23</w:t>
      </w:r>
      <w:r w:rsidR="00371C6B" w:rsidRPr="00C17C6C">
        <w:rPr>
          <w:rFonts w:ascii="Arial" w:hAnsi="Arial" w:cs="Arial"/>
          <w:sz w:val="22"/>
          <w:szCs w:val="22"/>
          <w:lang w:val="es-ES_tradnl"/>
        </w:rPr>
        <w:fldChar w:fldCharType="end"/>
      </w:r>
      <w:r w:rsidR="00371C6B" w:rsidRPr="00371C6B">
        <w:rPr>
          <w:rFonts w:ascii="Arial" w:hAnsi="Arial" w:cs="Arial"/>
          <w:b/>
          <w:sz w:val="22"/>
          <w:szCs w:val="22"/>
        </w:rPr>
        <w:t> </w:t>
      </w:r>
      <w:r w:rsidR="00371C6B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 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3EDAE8CF" w:rsidR="003257EB" w:rsidRPr="00ED1CC3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bookmarkStart w:id="1" w:name="_GoBack"/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bookmarkEnd w:id="1"/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27F70272" w14:textId="31ECD60B" w:rsidR="003257EB" w:rsidRDefault="003257EB" w:rsidP="003257EB">
      <w:pPr>
        <w:rPr>
          <w:rFonts w:ascii="Arial" w:hAnsi="Arial"/>
          <w:sz w:val="22"/>
        </w:rPr>
      </w:pPr>
    </w:p>
    <w:p w14:paraId="3EE3A3E5" w14:textId="77777777" w:rsidR="00C20528" w:rsidRDefault="007B0C7C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20528" w:rsidRPr="00C20528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20528" w:rsidRPr="00C20528">
        <w:rPr>
          <w:rFonts w:ascii="Arial" w:hAnsi="Arial" w:cs="Arial"/>
          <w:i/>
          <w:iCs/>
          <w:sz w:val="22"/>
          <w:szCs w:val="22"/>
        </w:rPr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t> </w:t>
      </w:r>
      <w:r w:rsidR="00C20528" w:rsidRPr="00C20528">
        <w:rPr>
          <w:rFonts w:ascii="Arial" w:hAnsi="Arial" w:cs="Arial"/>
          <w:i/>
          <w:iCs/>
          <w:sz w:val="22"/>
          <w:szCs w:val="22"/>
        </w:rPr>
        <w:fldChar w:fldCharType="end"/>
      </w:r>
      <w:r w:rsidR="00742AF7">
        <w:rPr>
          <w:rFonts w:ascii="Arial" w:hAnsi="Arial" w:cs="Arial"/>
          <w:i/>
          <w:iCs/>
          <w:sz w:val="22"/>
          <w:szCs w:val="22"/>
        </w:rPr>
        <w:tab/>
      </w:r>
      <w:r w:rsidR="00742AF7"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37D427A6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3C530917" w14:textId="2DDC295F" w:rsidR="009954EE" w:rsidRPr="009954EE" w:rsidRDefault="009954EE" w:rsidP="009954EE">
      <w:pPr>
        <w:jc w:val="both"/>
        <w:rPr>
          <w:rFonts w:ascii="Arial" w:hAnsi="Arial" w:cs="Arial"/>
          <w:i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>(*) Ni</w:t>
      </w:r>
      <w:r>
        <w:rPr>
          <w:rFonts w:ascii="Arial" w:hAnsi="Arial" w:cs="Arial"/>
          <w:i/>
          <w:sz w:val="20"/>
          <w:szCs w:val="20"/>
        </w:rPr>
        <w:t>nguno de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 w:rsidR="005E7080"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17BA7310" w14:textId="1608CF37" w:rsidR="00A40F5E" w:rsidRDefault="00A40F5E" w:rsidP="003257EB">
      <w:pPr>
        <w:jc w:val="both"/>
        <w:rPr>
          <w:rFonts w:ascii="Arial" w:hAnsi="Arial" w:cs="Arial"/>
          <w:i/>
          <w:sz w:val="20"/>
          <w:szCs w:val="20"/>
        </w:rPr>
      </w:pP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AD77B" w14:textId="77777777" w:rsidR="00D84ADA" w:rsidRDefault="00D84ADA" w:rsidP="00341664">
      <w:r>
        <w:separator/>
      </w:r>
    </w:p>
  </w:endnote>
  <w:endnote w:type="continuationSeparator" w:id="0">
    <w:p w14:paraId="149C5395" w14:textId="77777777" w:rsidR="00D84ADA" w:rsidRDefault="00D84ADA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0C0D6" w14:textId="77777777" w:rsidR="00D84ADA" w:rsidRDefault="00D84ADA" w:rsidP="00341664">
      <w:r>
        <w:separator/>
      </w:r>
    </w:p>
  </w:footnote>
  <w:footnote w:type="continuationSeparator" w:id="0">
    <w:p w14:paraId="0AA04A09" w14:textId="77777777" w:rsidR="00D84ADA" w:rsidRDefault="00D84ADA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sA6fMbn65vDXBUMqUaEcFo+uHTwMNlxQrAYSHnC7N2x/do90GHj7/rEdv3Sj2X6VhvndR9KSqJpjjxOEpe1RA==" w:salt="Vno0wpqGlxVxMO+BZEQF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17C6C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4ADA"/>
    <w:rsid w:val="00D85B63"/>
    <w:rsid w:val="00DB3BBC"/>
    <w:rsid w:val="00DD2527"/>
    <w:rsid w:val="00DF1EE6"/>
    <w:rsid w:val="00E00B94"/>
    <w:rsid w:val="00E02547"/>
    <w:rsid w:val="00EA6B10"/>
    <w:rsid w:val="00F916B3"/>
    <w:rsid w:val="00F95546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0B51D1E-126D-4E52-8CE1-F0E365EC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Rivas Martinez, Juan Carlos</cp:lastModifiedBy>
  <cp:revision>23</cp:revision>
  <dcterms:created xsi:type="dcterms:W3CDTF">2022-12-15T16:16:00Z</dcterms:created>
  <dcterms:modified xsi:type="dcterms:W3CDTF">2023-07-04T07:53:00Z</dcterms:modified>
</cp:coreProperties>
</file>